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F4E422A" w:rsidR="00A93F91" w:rsidRPr="00320406" w:rsidRDefault="00ED7D2A" w:rsidP="00D16FD6">
      <w:pPr>
        <w:pStyle w:val="SCSATitle1"/>
      </w:pPr>
      <w:r w:rsidRPr="00320406">
        <w:t>Mathematics Essential</w:t>
      </w:r>
      <w:r w:rsidR="00BA1627" w:rsidRPr="00320406">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470489D2" w:rsidR="00AA2B0D" w:rsidRPr="00320406" w:rsidRDefault="00B23D84" w:rsidP="00D16FD6">
      <w:pPr>
        <w:pStyle w:val="SCSATitle2"/>
      </w:pPr>
      <w:r w:rsidRPr="00320406">
        <w:t>G</w:t>
      </w:r>
      <w:r w:rsidR="00C145C1">
        <w:t>eneral</w:t>
      </w:r>
      <w:r w:rsidR="00AA2B0D" w:rsidRPr="00320406">
        <w:t xml:space="preserve"> course</w:t>
      </w:r>
    </w:p>
    <w:p w14:paraId="0076D14F" w14:textId="6FE69692" w:rsidR="0046231B" w:rsidRPr="00320406" w:rsidRDefault="00326EAC" w:rsidP="00D16FD6">
      <w:pPr>
        <w:pStyle w:val="SCSATitle3"/>
      </w:pPr>
      <w:r w:rsidRPr="00320406">
        <w:t xml:space="preserve">Year </w:t>
      </w:r>
      <w:r w:rsidR="00B23D84" w:rsidRPr="00320406">
        <w:t>12</w:t>
      </w:r>
      <w:r w:rsidR="00320406" w:rsidRPr="00320406">
        <w:t xml:space="preserve"> </w:t>
      </w:r>
      <w:r w:rsidR="00FC77F4" w:rsidRPr="00320406">
        <w:t>s</w:t>
      </w:r>
      <w:r w:rsidRPr="00320406">
        <w:t xml:space="preserve">yllabus </w:t>
      </w:r>
      <w:r w:rsidR="00FE6119" w:rsidRPr="00320406">
        <w:t xml:space="preserve">– What’s changing: </w:t>
      </w:r>
      <w:r w:rsidR="008269AD" w:rsidRPr="00320406">
        <w:t>Rationale and Aims</w:t>
      </w:r>
    </w:p>
    <w:p w14:paraId="44D53BCF" w14:textId="2804A3C3" w:rsidR="007C4C5E" w:rsidRPr="007C4C5E" w:rsidRDefault="0046231B" w:rsidP="007C4C5E">
      <w:pPr>
        <w:pStyle w:val="SCSATitle3"/>
      </w:pPr>
      <w:r w:rsidRPr="00320406">
        <w:t>For teaching in 202</w:t>
      </w:r>
      <w:r w:rsidR="007C4C5E">
        <w:t>7</w:t>
      </w:r>
    </w:p>
    <w:p w14:paraId="47126F9A" w14:textId="77777777" w:rsidR="007C4C5E" w:rsidRDefault="007C4C5E">
      <w:pPr>
        <w:rPr>
          <w:b/>
          <w:bCs/>
        </w:rPr>
      </w:pPr>
      <w:r>
        <w:rPr>
          <w:b/>
          <w:bCs/>
        </w:rPr>
        <w:br w:type="page"/>
      </w:r>
    </w:p>
    <w:p w14:paraId="56445493" w14:textId="6BC03086"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D4F4C15" w14:textId="77777777" w:rsidR="00AE74B7" w:rsidRPr="007F67E0" w:rsidRDefault="00AE74B7" w:rsidP="00AE74B7">
      <w:pPr>
        <w:rPr>
          <w:rFonts w:ascii="Calibri" w:hAnsi="Calibri" w:cs="Calibri"/>
          <w:b/>
          <w:bCs/>
        </w:rPr>
      </w:pPr>
      <w:bookmarkStart w:id="0" w:name="_Hlk206143328"/>
      <w:r w:rsidRPr="007F67E0">
        <w:rPr>
          <w:rFonts w:ascii="Calibri" w:hAnsi="Calibri" w:cs="Calibri"/>
          <w:b/>
          <w:bCs/>
        </w:rPr>
        <w:t>Background</w:t>
      </w:r>
    </w:p>
    <w:p w14:paraId="56268B5B" w14:textId="77777777" w:rsidR="00AE74B7" w:rsidRPr="007F67E0" w:rsidRDefault="00AE74B7" w:rsidP="00AE74B7">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FBD1813" w14:textId="77777777" w:rsidR="00AE74B7" w:rsidRPr="007F67E0" w:rsidRDefault="00AE74B7" w:rsidP="00AE74B7">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451479A" w14:textId="77777777" w:rsidR="00AE74B7" w:rsidRPr="007F67E0" w:rsidRDefault="00AE74B7" w:rsidP="00AE74B7">
      <w:pPr>
        <w:rPr>
          <w:rFonts w:ascii="Calibri" w:hAnsi="Calibri" w:cs="Calibri"/>
          <w:b/>
          <w:bCs/>
          <w:sz w:val="20"/>
          <w:szCs w:val="20"/>
        </w:rPr>
      </w:pPr>
      <w:r w:rsidRPr="007F67E0">
        <w:rPr>
          <w:rFonts w:ascii="Calibri" w:hAnsi="Calibri" w:cs="Calibri"/>
          <w:b/>
          <w:bCs/>
          <w:sz w:val="20"/>
          <w:szCs w:val="20"/>
        </w:rPr>
        <w:t>Important information</w:t>
      </w:r>
    </w:p>
    <w:p w14:paraId="2D34A95A" w14:textId="77777777" w:rsidR="00AE74B7" w:rsidRPr="007F67E0" w:rsidRDefault="00AE74B7" w:rsidP="00AE74B7">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851A355" w14:textId="77777777" w:rsidR="00AE74B7" w:rsidRPr="007F67E0" w:rsidRDefault="00AE74B7" w:rsidP="00AE74B7">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4EF3D237" w14:textId="77777777" w:rsidR="00AE74B7" w:rsidRPr="007F67E0" w:rsidRDefault="00AE74B7" w:rsidP="00AE74B7">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AD455C1" w14:textId="77777777" w:rsidR="00AE74B7" w:rsidRPr="007F67E0" w:rsidRDefault="00AE74B7" w:rsidP="00AE74B7">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EEABBC8" w14:textId="77777777" w:rsidR="00AE74B7" w:rsidRPr="00024A2B" w:rsidRDefault="00AE74B7" w:rsidP="00AE74B7">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4E32CC6F" w14:textId="77777777" w:rsidR="00AE74B7" w:rsidRPr="00024A2B" w:rsidRDefault="00AE74B7" w:rsidP="00AE74B7">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DD9A3EE" w14:textId="77777777" w:rsidR="00AE74B7" w:rsidRPr="00024A2B" w:rsidRDefault="00AE74B7" w:rsidP="00AE74B7">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172A09F" w14:textId="77777777" w:rsidR="00AE74B7" w:rsidRPr="00024A2B" w:rsidRDefault="00AE74B7" w:rsidP="00AE74B7">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588F8AF" w14:textId="77777777" w:rsidR="00AE74B7" w:rsidRPr="007F67E0" w:rsidRDefault="00AE74B7" w:rsidP="00AE74B7">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6812AD">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3BCAA4FF" w14:textId="43E023E3" w:rsidR="00DC062F" w:rsidRDefault="00DC062F" w:rsidP="00DD0786">
      <w:bookmarkStart w:id="4" w:name="_Toc347908200"/>
      <w:r>
        <w:t xml:space="preserve">The Mathematics Essential General course develops students' ability to apply mathematics effectively, efficiently and critically in personal, community and workplace settings. </w:t>
      </w:r>
      <w:r w:rsidR="00C145C1">
        <w:t>The course</w:t>
      </w:r>
      <w:r>
        <w:t xml:space="preserve"> integrates mathematical and statistical thinking, helping students develop confidence in solving real</w:t>
      </w:r>
      <w:r w:rsidR="00C145C1">
        <w:noBreakHyphen/>
      </w:r>
      <w:r>
        <w:t>world problems.</w:t>
      </w:r>
    </w:p>
    <w:p w14:paraId="77944C83" w14:textId="4D92F687" w:rsidR="00DC062F" w:rsidRDefault="00DC062F" w:rsidP="00DD0786">
      <w:r>
        <w:t xml:space="preserve">The </w:t>
      </w:r>
      <w:r w:rsidR="00C145C1">
        <w:t xml:space="preserve">course </w:t>
      </w:r>
      <w:r>
        <w:t xml:space="preserve">focuses on enabling students to use mathematics in </w:t>
      </w:r>
      <w:r w:rsidR="0074679B">
        <w:t xml:space="preserve">everyday </w:t>
      </w:r>
      <w:r>
        <w:t xml:space="preserve">contexts and make informed decisions in their daily lives. </w:t>
      </w:r>
      <w:r w:rsidR="00ED1CF9">
        <w:t>It develops students’</w:t>
      </w:r>
      <w:r>
        <w:t xml:space="preserve"> practical mathematical skills </w:t>
      </w:r>
      <w:r w:rsidR="00ED1CF9">
        <w:t>through</w:t>
      </w:r>
      <w:r>
        <w:t xml:space="preserve"> measurement, scales and models, interpreting graphs, collecting and analysing data, applying probability and statistics, calculating time zones and travel schedules, and developing financial literacy.</w:t>
      </w:r>
    </w:p>
    <w:p w14:paraId="5DABD234" w14:textId="2F93C2B3" w:rsidR="00DC062F" w:rsidRDefault="00ED1CF9" w:rsidP="00DD0786">
      <w:r>
        <w:t>S</w:t>
      </w:r>
      <w:r w:rsidR="00DC062F">
        <w:t>tudents develop numeracy, analytical and reasoning skills to solve real-world problems. They gain fluency in calculations, statistical interpretation, financial decision-making and measurement analysis</w:t>
      </w:r>
      <w:r w:rsidR="0086585B">
        <w:t>,</w:t>
      </w:r>
      <w:r w:rsidR="00DC062F">
        <w:t xml:space="preserve"> while refining their ability to clearly communicate mathematical reasoning.</w:t>
      </w:r>
    </w:p>
    <w:p w14:paraId="2ED15435" w14:textId="356D6EB7" w:rsidR="00DC062F" w:rsidRDefault="00DC062F" w:rsidP="00DD0786">
      <w:r>
        <w:t>Students apply their mathematical knowledge in practical scenarios, such as</w:t>
      </w:r>
      <w:r w:rsidR="00C145C1">
        <w:t xml:space="preserve"> </w:t>
      </w:r>
      <w:r>
        <w:t>managing finances (comparing loan options and calculating compound interest)</w:t>
      </w:r>
      <w:r w:rsidR="00C145C1">
        <w:t xml:space="preserve">, </w:t>
      </w:r>
      <w:r>
        <w:t>workplace problem-solving (measurement quantities, materials and costs for building, and scale drawings of house plans)</w:t>
      </w:r>
      <w:r w:rsidR="00C145C1">
        <w:t xml:space="preserve">, </w:t>
      </w:r>
      <w:r>
        <w:t>travel and navigation (interpreting time zones, scheduling and distances)</w:t>
      </w:r>
      <w:r w:rsidR="0086585B">
        <w:t>,</w:t>
      </w:r>
      <w:r w:rsidR="00C145C1">
        <w:t xml:space="preserve"> and </w:t>
      </w:r>
      <w:r>
        <w:t>data analysis (reading graphs, making predictions and evaluating trends).</w:t>
      </w:r>
    </w:p>
    <w:p w14:paraId="2F982E5A" w14:textId="143D476D" w:rsidR="00DC062F" w:rsidRDefault="00DC062F" w:rsidP="00DD0786">
      <w:r>
        <w:t xml:space="preserve">The Mathematics Essential General course provides a foundation for vocational education and training, apprenticeships, traineeships and employment. The numeracy skills developed are valuable in trades, retail, hospitality, administration, community services and any career path where practical mathematics is essential. By strengthening </w:t>
      </w:r>
      <w:r w:rsidR="0074679B">
        <w:t xml:space="preserve">their </w:t>
      </w:r>
      <w:r>
        <w:t>problem-solving abilities, the course prepares students for further education and career success.</w:t>
      </w:r>
    </w:p>
    <w:p w14:paraId="388B0452" w14:textId="42F1273A" w:rsidR="00CB6690" w:rsidRPr="00D16FD6" w:rsidRDefault="00CB6690" w:rsidP="00DD078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1447AF25" w14:textId="41045AD9" w:rsidR="00EE548D" w:rsidRPr="005D69ED" w:rsidRDefault="00EE548D" w:rsidP="0086585B">
      <w:pPr>
        <w:spacing w:after="0"/>
      </w:pPr>
      <w:r w:rsidRPr="005D69ED">
        <w:t>The Mathematics Essential General course aims to develop students':</w:t>
      </w:r>
    </w:p>
    <w:p w14:paraId="694D1221" w14:textId="663EAF2D" w:rsidR="00E40A75" w:rsidRPr="005D69ED" w:rsidRDefault="00E40A75" w:rsidP="0086585B">
      <w:pPr>
        <w:pStyle w:val="ListParagraph"/>
        <w:numPr>
          <w:ilvl w:val="0"/>
          <w:numId w:val="19"/>
        </w:numPr>
      </w:pPr>
      <w:r>
        <w:t>u</w:t>
      </w:r>
      <w:r w:rsidRPr="005D69ED">
        <w:t>nderstand</w:t>
      </w:r>
      <w:r w:rsidR="0086585B">
        <w:t>ing</w:t>
      </w:r>
      <w:r w:rsidRPr="005D69ED">
        <w:t xml:space="preserve"> and appl</w:t>
      </w:r>
      <w:r w:rsidR="0086585B">
        <w:t>ication of</w:t>
      </w:r>
      <w:r w:rsidRPr="005D69ED">
        <w:t xml:space="preserve"> key mathematical and statistical concepts in real-world contexts</w:t>
      </w:r>
    </w:p>
    <w:p w14:paraId="4CBD5F45" w14:textId="4891D5F9" w:rsidR="00E40A75" w:rsidRPr="00896AAB" w:rsidRDefault="00E40A75" w:rsidP="0086585B">
      <w:pPr>
        <w:pStyle w:val="ListParagraph"/>
        <w:numPr>
          <w:ilvl w:val="0"/>
          <w:numId w:val="19"/>
        </w:numPr>
        <w:rPr>
          <w:color w:val="000000" w:themeColor="text1"/>
        </w:rPr>
      </w:pPr>
      <w:r w:rsidRPr="0086585B">
        <w:rPr>
          <w:color w:val="000000" w:themeColor="text1"/>
        </w:rPr>
        <w:t>practical problem</w:t>
      </w:r>
      <w:r w:rsidR="0086585B">
        <w:rPr>
          <w:color w:val="000000" w:themeColor="text1"/>
        </w:rPr>
        <w:t>-</w:t>
      </w:r>
      <w:r w:rsidRPr="0086585B">
        <w:rPr>
          <w:color w:val="000000" w:themeColor="text1"/>
        </w:rPr>
        <w:t>s</w:t>
      </w:r>
      <w:r w:rsidR="0086585B">
        <w:rPr>
          <w:color w:val="000000" w:themeColor="text1"/>
        </w:rPr>
        <w:t>olving</w:t>
      </w:r>
      <w:r w:rsidRPr="0086585B">
        <w:rPr>
          <w:color w:val="000000" w:themeColor="text1"/>
        </w:rPr>
        <w:t xml:space="preserve"> </w:t>
      </w:r>
      <w:r w:rsidR="0086585B">
        <w:rPr>
          <w:color w:val="000000" w:themeColor="text1"/>
        </w:rPr>
        <w:t xml:space="preserve">skills, </w:t>
      </w:r>
      <w:r w:rsidRPr="0086585B">
        <w:rPr>
          <w:color w:val="000000" w:themeColor="text1"/>
        </w:rPr>
        <w:t>using mathematical reasoning, estimation and problem</w:t>
      </w:r>
      <w:r w:rsidR="0086585B">
        <w:rPr>
          <w:color w:val="000000" w:themeColor="text1"/>
        </w:rPr>
        <w:noBreakHyphen/>
      </w:r>
      <w:r w:rsidRPr="00896AAB">
        <w:rPr>
          <w:color w:val="000000" w:themeColor="text1"/>
        </w:rPr>
        <w:t>solving techniques, including the effective use of digital tools</w:t>
      </w:r>
    </w:p>
    <w:p w14:paraId="17FCA765" w14:textId="5C4743A9" w:rsidR="00E40A75" w:rsidRPr="005D69ED" w:rsidRDefault="00E40A75" w:rsidP="0086585B">
      <w:pPr>
        <w:pStyle w:val="ListParagraph"/>
        <w:numPr>
          <w:ilvl w:val="0"/>
          <w:numId w:val="19"/>
        </w:numPr>
      </w:pPr>
      <w:r>
        <w:t>i</w:t>
      </w:r>
      <w:r w:rsidRPr="005D69ED">
        <w:t>nterpret</w:t>
      </w:r>
      <w:r w:rsidR="0086585B">
        <w:t>ation</w:t>
      </w:r>
      <w:r w:rsidRPr="005D69ED">
        <w:t xml:space="preserve"> and analys</w:t>
      </w:r>
      <w:r w:rsidR="0086585B">
        <w:t>is of</w:t>
      </w:r>
      <w:r w:rsidRPr="005D69ED">
        <w:t xml:space="preserve"> numerical and statistical information to make informed decisions</w:t>
      </w:r>
    </w:p>
    <w:p w14:paraId="52AE928D" w14:textId="69F3592F" w:rsidR="00E40A75" w:rsidRPr="005D69ED" w:rsidRDefault="0086585B" w:rsidP="0086585B">
      <w:pPr>
        <w:pStyle w:val="ListParagraph"/>
        <w:numPr>
          <w:ilvl w:val="0"/>
          <w:numId w:val="19"/>
        </w:numPr>
      </w:pPr>
      <w:r>
        <w:t xml:space="preserve">ability to </w:t>
      </w:r>
      <w:r w:rsidR="00E40A75">
        <w:t>c</w:t>
      </w:r>
      <w:r w:rsidR="00E40A75" w:rsidRPr="005D69ED">
        <w:t>ommunicate mathematical ideas clearly and systematically</w:t>
      </w:r>
      <w:r w:rsidR="0028178D">
        <w:t>,</w:t>
      </w:r>
      <w:r w:rsidR="00E40A75" w:rsidRPr="005D69ED">
        <w:t xml:space="preserve"> using appropriate terminology and representations</w:t>
      </w:r>
      <w:r w:rsidR="00E40A75">
        <w:t>.</w:t>
      </w:r>
    </w:p>
    <w:sectPr w:rsidR="00E40A75" w:rsidRPr="005D69ED"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6B99" w14:textId="77777777" w:rsidR="00E839F1" w:rsidRDefault="00E839F1" w:rsidP="00742128">
      <w:pPr>
        <w:spacing w:after="0" w:line="240" w:lineRule="auto"/>
      </w:pPr>
      <w:r>
        <w:separator/>
      </w:r>
    </w:p>
  </w:endnote>
  <w:endnote w:type="continuationSeparator" w:id="0">
    <w:p w14:paraId="41163C1D" w14:textId="77777777" w:rsidR="00E839F1" w:rsidRDefault="00E839F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AF8C2C5" w:rsidR="00F86F26" w:rsidRPr="008324A6" w:rsidRDefault="00F86F26" w:rsidP="00D16FD6">
    <w:pPr>
      <w:pStyle w:val="SCSAFootereven"/>
    </w:pPr>
    <w:r w:rsidRPr="00585FAA">
      <w:rPr>
        <w:noProof/>
      </w:rPr>
      <w:t>20</w:t>
    </w:r>
    <w:r w:rsidR="00C63FF4" w:rsidRPr="00585FAA">
      <w:rPr>
        <w:noProof/>
      </w:rPr>
      <w:t>25</w:t>
    </w:r>
    <w:r w:rsidRPr="00585FAA">
      <w:rPr>
        <w:noProof/>
      </w:rPr>
      <w:t>/</w:t>
    </w:r>
    <w:r w:rsidR="00317D12">
      <w:rPr>
        <w:noProof/>
      </w:rPr>
      <w:t>3</w:t>
    </w:r>
    <w:r w:rsidR="00317D12" w:rsidRPr="00317D12">
      <w:rPr>
        <w:noProof/>
      </w:rPr>
      <w:t>7498</w:t>
    </w:r>
    <w:r w:rsidR="00070611">
      <w:rPr>
        <w:noProof/>
      </w:rPr>
      <w:t>[</w:t>
    </w:r>
    <w:r w:rsidR="0086585B">
      <w:rPr>
        <w:noProof/>
      </w:rPr>
      <w:t>v</w:t>
    </w:r>
    <w:r w:rsidR="00AE74B7">
      <w:rPr>
        <w:noProof/>
      </w:rPr>
      <w:t>3</w:t>
    </w:r>
    <w:r w:rsidR="0007061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69C6F4A" w:rsidR="00F86F26" w:rsidRPr="00D16FD6" w:rsidRDefault="00302581" w:rsidP="00D16FD6">
    <w:pPr>
      <w:pStyle w:val="SCSAFootereven"/>
    </w:pPr>
    <w:r>
      <w:t>Mathematics Essential</w:t>
    </w:r>
    <w:r w:rsidR="007B3C15" w:rsidRPr="007B3C15">
      <w:t xml:space="preserve"> </w:t>
    </w:r>
    <w:r w:rsidR="00AD2EBD" w:rsidRPr="007B3C15">
      <w:t>|</w:t>
    </w:r>
    <w:r w:rsidR="00AD2EBD" w:rsidRPr="00D16FD6">
      <w:t xml:space="preserve"> </w:t>
    </w:r>
    <w:r>
      <w:t xml:space="preserve">General </w:t>
    </w:r>
    <w:r w:rsidR="00AD2EBD" w:rsidRPr="00D16FD6">
      <w:t xml:space="preserve">| Year </w:t>
    </w:r>
    <w:r>
      <w:t>1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C511823" w:rsidR="00F86F26" w:rsidRPr="00D16FD6" w:rsidRDefault="00302581" w:rsidP="00D16FD6">
    <w:pPr>
      <w:pStyle w:val="SCSAFooterodd"/>
    </w:pPr>
    <w:r w:rsidRPr="00302581">
      <w:t>Mathematics Essential</w:t>
    </w:r>
    <w:r w:rsidR="007B3C15" w:rsidRPr="00302581">
      <w:t xml:space="preserve"> </w:t>
    </w:r>
    <w:r w:rsidR="00DC2EF3" w:rsidRPr="00302581">
      <w:t>| Genera | Year 1</w:t>
    </w:r>
    <w:r w:rsidRPr="00302581">
      <w:t>2</w:t>
    </w:r>
    <w:r w:rsidR="00DC2EF3" w:rsidRPr="00302581">
      <w:t xml:space="preserve"> </w:t>
    </w:r>
    <w:r w:rsidR="007B3C15" w:rsidRPr="00302581">
      <w:t>s</w:t>
    </w:r>
    <w:r w:rsidR="00DC2EF3" w:rsidRPr="00302581">
      <w:t xml:space="preserve">yllabus </w:t>
    </w:r>
    <w:r w:rsidR="007B3C15" w:rsidRPr="00302581">
      <w:t xml:space="preserve">– </w:t>
    </w:r>
    <w:r w:rsidR="00DC2EF3" w:rsidRPr="00302581">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81CF" w14:textId="77777777" w:rsidR="00E839F1" w:rsidRDefault="00E839F1" w:rsidP="00742128">
      <w:pPr>
        <w:spacing w:after="0" w:line="240" w:lineRule="auto"/>
      </w:pPr>
      <w:r>
        <w:separator/>
      </w:r>
    </w:p>
  </w:footnote>
  <w:footnote w:type="continuationSeparator" w:id="0">
    <w:p w14:paraId="73CDA25D" w14:textId="77777777" w:rsidR="00E839F1" w:rsidRDefault="00E839F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14373A3"/>
    <w:multiLevelType w:val="multilevel"/>
    <w:tmpl w:val="1ECE1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A75DF4"/>
    <w:multiLevelType w:val="multilevel"/>
    <w:tmpl w:val="762853C8"/>
    <w:numStyleLink w:val="SCSABulletList"/>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894582496">
    <w:abstractNumId w:val="4"/>
  </w:num>
  <w:num w:numId="19" w16cid:durableId="3741570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573DD"/>
    <w:rsid w:val="00066145"/>
    <w:rsid w:val="00070611"/>
    <w:rsid w:val="0009024C"/>
    <w:rsid w:val="0009076A"/>
    <w:rsid w:val="000926C3"/>
    <w:rsid w:val="00094E92"/>
    <w:rsid w:val="000A441D"/>
    <w:rsid w:val="000A6ABE"/>
    <w:rsid w:val="000A6BC6"/>
    <w:rsid w:val="000A7B41"/>
    <w:rsid w:val="000B1346"/>
    <w:rsid w:val="000B3DD4"/>
    <w:rsid w:val="000B4506"/>
    <w:rsid w:val="000B5909"/>
    <w:rsid w:val="000C1E2C"/>
    <w:rsid w:val="000C69C8"/>
    <w:rsid w:val="000D22E2"/>
    <w:rsid w:val="000D5DBB"/>
    <w:rsid w:val="000E7350"/>
    <w:rsid w:val="000F404F"/>
    <w:rsid w:val="00105D81"/>
    <w:rsid w:val="001072D5"/>
    <w:rsid w:val="001176E8"/>
    <w:rsid w:val="001255E6"/>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225A"/>
    <w:rsid w:val="00204F73"/>
    <w:rsid w:val="00212894"/>
    <w:rsid w:val="002145EE"/>
    <w:rsid w:val="00217901"/>
    <w:rsid w:val="00223D1B"/>
    <w:rsid w:val="002270CC"/>
    <w:rsid w:val="00236BF3"/>
    <w:rsid w:val="0024125D"/>
    <w:rsid w:val="0024439F"/>
    <w:rsid w:val="002451B5"/>
    <w:rsid w:val="00264DBE"/>
    <w:rsid w:val="00270163"/>
    <w:rsid w:val="0027335A"/>
    <w:rsid w:val="00274804"/>
    <w:rsid w:val="0028178D"/>
    <w:rsid w:val="00281E6B"/>
    <w:rsid w:val="00285893"/>
    <w:rsid w:val="00290C4A"/>
    <w:rsid w:val="002A1DB8"/>
    <w:rsid w:val="002A2970"/>
    <w:rsid w:val="002A2D2B"/>
    <w:rsid w:val="002A471E"/>
    <w:rsid w:val="002A4A58"/>
    <w:rsid w:val="002A5092"/>
    <w:rsid w:val="002B2B5E"/>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2581"/>
    <w:rsid w:val="00304E41"/>
    <w:rsid w:val="003069C1"/>
    <w:rsid w:val="00306C56"/>
    <w:rsid w:val="00307696"/>
    <w:rsid w:val="003128DE"/>
    <w:rsid w:val="00315ED7"/>
    <w:rsid w:val="0031683E"/>
    <w:rsid w:val="00317C7F"/>
    <w:rsid w:val="00317D12"/>
    <w:rsid w:val="00320406"/>
    <w:rsid w:val="003215A4"/>
    <w:rsid w:val="00326EAC"/>
    <w:rsid w:val="003303E5"/>
    <w:rsid w:val="00332D24"/>
    <w:rsid w:val="0033552B"/>
    <w:rsid w:val="00343469"/>
    <w:rsid w:val="00343B25"/>
    <w:rsid w:val="003502BC"/>
    <w:rsid w:val="00352652"/>
    <w:rsid w:val="0036440F"/>
    <w:rsid w:val="0036446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5F0"/>
    <w:rsid w:val="003A69C8"/>
    <w:rsid w:val="003C0879"/>
    <w:rsid w:val="003C12EB"/>
    <w:rsid w:val="003D3BED"/>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55BCB"/>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45F6E"/>
    <w:rsid w:val="00554AC8"/>
    <w:rsid w:val="00557D1B"/>
    <w:rsid w:val="005627B9"/>
    <w:rsid w:val="00564B14"/>
    <w:rsid w:val="00585FAA"/>
    <w:rsid w:val="0058749E"/>
    <w:rsid w:val="00591074"/>
    <w:rsid w:val="005925F0"/>
    <w:rsid w:val="005A3395"/>
    <w:rsid w:val="005A501F"/>
    <w:rsid w:val="005A6E68"/>
    <w:rsid w:val="005B0C1D"/>
    <w:rsid w:val="005B1D18"/>
    <w:rsid w:val="005B2FC1"/>
    <w:rsid w:val="005B4E42"/>
    <w:rsid w:val="005C0669"/>
    <w:rsid w:val="005C18A7"/>
    <w:rsid w:val="005D0214"/>
    <w:rsid w:val="005E18DA"/>
    <w:rsid w:val="005E1F65"/>
    <w:rsid w:val="005E22E6"/>
    <w:rsid w:val="005E26A0"/>
    <w:rsid w:val="005E475E"/>
    <w:rsid w:val="005E4B8A"/>
    <w:rsid w:val="005E6287"/>
    <w:rsid w:val="005E6FBE"/>
    <w:rsid w:val="005E7E9F"/>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3728"/>
    <w:rsid w:val="00666FEB"/>
    <w:rsid w:val="006722DF"/>
    <w:rsid w:val="006731B6"/>
    <w:rsid w:val="006748E6"/>
    <w:rsid w:val="006812AD"/>
    <w:rsid w:val="00691A72"/>
    <w:rsid w:val="00693261"/>
    <w:rsid w:val="0069421A"/>
    <w:rsid w:val="006C230A"/>
    <w:rsid w:val="006C4E08"/>
    <w:rsid w:val="006C633A"/>
    <w:rsid w:val="006C6F42"/>
    <w:rsid w:val="006D0C8A"/>
    <w:rsid w:val="006D6474"/>
    <w:rsid w:val="006E122E"/>
    <w:rsid w:val="006E1D80"/>
    <w:rsid w:val="006E2558"/>
    <w:rsid w:val="006E5F1E"/>
    <w:rsid w:val="006F544F"/>
    <w:rsid w:val="007013C9"/>
    <w:rsid w:val="0071572C"/>
    <w:rsid w:val="0071660C"/>
    <w:rsid w:val="00716616"/>
    <w:rsid w:val="007167A4"/>
    <w:rsid w:val="0072351C"/>
    <w:rsid w:val="00731FFF"/>
    <w:rsid w:val="007342C4"/>
    <w:rsid w:val="00737E63"/>
    <w:rsid w:val="007410DD"/>
    <w:rsid w:val="00741565"/>
    <w:rsid w:val="00741822"/>
    <w:rsid w:val="00742128"/>
    <w:rsid w:val="0074679B"/>
    <w:rsid w:val="00750094"/>
    <w:rsid w:val="0075009C"/>
    <w:rsid w:val="00752C47"/>
    <w:rsid w:val="00757512"/>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4C5E"/>
    <w:rsid w:val="007C609E"/>
    <w:rsid w:val="007D1AA6"/>
    <w:rsid w:val="007D4452"/>
    <w:rsid w:val="007D4CB3"/>
    <w:rsid w:val="007E1AFD"/>
    <w:rsid w:val="007E3A2D"/>
    <w:rsid w:val="007E4139"/>
    <w:rsid w:val="007F0A11"/>
    <w:rsid w:val="007F15E2"/>
    <w:rsid w:val="007F493F"/>
    <w:rsid w:val="007F694F"/>
    <w:rsid w:val="007F7A7F"/>
    <w:rsid w:val="00803803"/>
    <w:rsid w:val="00803932"/>
    <w:rsid w:val="008079E9"/>
    <w:rsid w:val="00810CAB"/>
    <w:rsid w:val="00814C35"/>
    <w:rsid w:val="008269AD"/>
    <w:rsid w:val="00830063"/>
    <w:rsid w:val="008324A6"/>
    <w:rsid w:val="00840F51"/>
    <w:rsid w:val="00842A1A"/>
    <w:rsid w:val="00842F4B"/>
    <w:rsid w:val="00843D36"/>
    <w:rsid w:val="00846AF5"/>
    <w:rsid w:val="0086585B"/>
    <w:rsid w:val="00873C7B"/>
    <w:rsid w:val="008761FA"/>
    <w:rsid w:val="0088053A"/>
    <w:rsid w:val="008822B5"/>
    <w:rsid w:val="00884DDC"/>
    <w:rsid w:val="0088649B"/>
    <w:rsid w:val="00892DD2"/>
    <w:rsid w:val="00895530"/>
    <w:rsid w:val="008958FE"/>
    <w:rsid w:val="00895FF4"/>
    <w:rsid w:val="00896AAB"/>
    <w:rsid w:val="008A02F7"/>
    <w:rsid w:val="008A59A8"/>
    <w:rsid w:val="008A7555"/>
    <w:rsid w:val="008B599E"/>
    <w:rsid w:val="008C1D6B"/>
    <w:rsid w:val="008C38F7"/>
    <w:rsid w:val="008C4414"/>
    <w:rsid w:val="008D334C"/>
    <w:rsid w:val="008D5098"/>
    <w:rsid w:val="008E03B1"/>
    <w:rsid w:val="008E144B"/>
    <w:rsid w:val="008E597E"/>
    <w:rsid w:val="008E5E36"/>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1B00"/>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04C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70F"/>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C3410"/>
    <w:rsid w:val="00AD00B8"/>
    <w:rsid w:val="00AD2EBD"/>
    <w:rsid w:val="00AE0106"/>
    <w:rsid w:val="00AE0CDE"/>
    <w:rsid w:val="00AE57D9"/>
    <w:rsid w:val="00AE74B7"/>
    <w:rsid w:val="00AF24AD"/>
    <w:rsid w:val="00B04173"/>
    <w:rsid w:val="00B112AF"/>
    <w:rsid w:val="00B1186A"/>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C5D92"/>
    <w:rsid w:val="00BD0125"/>
    <w:rsid w:val="00BD037E"/>
    <w:rsid w:val="00BE277F"/>
    <w:rsid w:val="00BF0672"/>
    <w:rsid w:val="00BF52DB"/>
    <w:rsid w:val="00BF7D5E"/>
    <w:rsid w:val="00C001A9"/>
    <w:rsid w:val="00C145C1"/>
    <w:rsid w:val="00C14767"/>
    <w:rsid w:val="00C1764E"/>
    <w:rsid w:val="00C20EE6"/>
    <w:rsid w:val="00C2292B"/>
    <w:rsid w:val="00C23E91"/>
    <w:rsid w:val="00C24F89"/>
    <w:rsid w:val="00C258D2"/>
    <w:rsid w:val="00C25C97"/>
    <w:rsid w:val="00C320A6"/>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0A8C"/>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55B14"/>
    <w:rsid w:val="00D62E94"/>
    <w:rsid w:val="00D65C5C"/>
    <w:rsid w:val="00D66A4A"/>
    <w:rsid w:val="00D673CA"/>
    <w:rsid w:val="00D71340"/>
    <w:rsid w:val="00D74CDC"/>
    <w:rsid w:val="00D83942"/>
    <w:rsid w:val="00D90DBA"/>
    <w:rsid w:val="00D92D10"/>
    <w:rsid w:val="00D975CF"/>
    <w:rsid w:val="00DA0E77"/>
    <w:rsid w:val="00DA2CC6"/>
    <w:rsid w:val="00DA34F0"/>
    <w:rsid w:val="00DB41B4"/>
    <w:rsid w:val="00DB4B3C"/>
    <w:rsid w:val="00DB6D74"/>
    <w:rsid w:val="00DC062F"/>
    <w:rsid w:val="00DC2EF3"/>
    <w:rsid w:val="00DC3A58"/>
    <w:rsid w:val="00DD0786"/>
    <w:rsid w:val="00DD0EDA"/>
    <w:rsid w:val="00DD1D21"/>
    <w:rsid w:val="00DD489B"/>
    <w:rsid w:val="00DD51A8"/>
    <w:rsid w:val="00DE1ABE"/>
    <w:rsid w:val="00E00C60"/>
    <w:rsid w:val="00E0593E"/>
    <w:rsid w:val="00E1108A"/>
    <w:rsid w:val="00E13B15"/>
    <w:rsid w:val="00E30A19"/>
    <w:rsid w:val="00E31C3D"/>
    <w:rsid w:val="00E327A3"/>
    <w:rsid w:val="00E33CC5"/>
    <w:rsid w:val="00E33DBC"/>
    <w:rsid w:val="00E35DB7"/>
    <w:rsid w:val="00E40A75"/>
    <w:rsid w:val="00E41C0A"/>
    <w:rsid w:val="00E465E9"/>
    <w:rsid w:val="00E5522A"/>
    <w:rsid w:val="00E5610A"/>
    <w:rsid w:val="00E56833"/>
    <w:rsid w:val="00E56853"/>
    <w:rsid w:val="00E6401A"/>
    <w:rsid w:val="00E663FA"/>
    <w:rsid w:val="00E721B6"/>
    <w:rsid w:val="00E72E9E"/>
    <w:rsid w:val="00E8021D"/>
    <w:rsid w:val="00E812BD"/>
    <w:rsid w:val="00E81B31"/>
    <w:rsid w:val="00E839F1"/>
    <w:rsid w:val="00E92715"/>
    <w:rsid w:val="00E943B5"/>
    <w:rsid w:val="00E94C88"/>
    <w:rsid w:val="00EA0A4B"/>
    <w:rsid w:val="00EA10DC"/>
    <w:rsid w:val="00EB3C04"/>
    <w:rsid w:val="00EB4E3E"/>
    <w:rsid w:val="00EC1EA5"/>
    <w:rsid w:val="00EC370E"/>
    <w:rsid w:val="00EC637E"/>
    <w:rsid w:val="00ED1CF9"/>
    <w:rsid w:val="00ED3A00"/>
    <w:rsid w:val="00ED5E76"/>
    <w:rsid w:val="00ED7D2A"/>
    <w:rsid w:val="00EE2E1D"/>
    <w:rsid w:val="00EE42A5"/>
    <w:rsid w:val="00EE548D"/>
    <w:rsid w:val="00EF0533"/>
    <w:rsid w:val="00EF6131"/>
    <w:rsid w:val="00F02AED"/>
    <w:rsid w:val="00F150C0"/>
    <w:rsid w:val="00F16805"/>
    <w:rsid w:val="00F17E64"/>
    <w:rsid w:val="00F231A2"/>
    <w:rsid w:val="00F232C6"/>
    <w:rsid w:val="00F265D6"/>
    <w:rsid w:val="00F306D5"/>
    <w:rsid w:val="00F31CDC"/>
    <w:rsid w:val="00F326E7"/>
    <w:rsid w:val="00F35D7C"/>
    <w:rsid w:val="00F36293"/>
    <w:rsid w:val="00F37AED"/>
    <w:rsid w:val="00F46135"/>
    <w:rsid w:val="00F5004C"/>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cp:revision>
  <cp:lastPrinted>2025-09-25T07:26:00Z</cp:lastPrinted>
  <dcterms:created xsi:type="dcterms:W3CDTF">2025-09-23T05:35:00Z</dcterms:created>
  <dcterms:modified xsi:type="dcterms:W3CDTF">2025-09-25T07:26:00Z</dcterms:modified>
</cp:coreProperties>
</file>